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 xml:space="preserve">Luisa begins a dialogue by saying to Max Are you still here? This is one of those questions you ask when you surprised about something obviously Luisa can see that Max still wherever they </w:t>
      </w:r>
      <w:r w:rsidR="00963768" w:rsidRPr="00A70551">
        <w:rPr>
          <w:rFonts w:ascii="UICTFontTextStyleBody" w:eastAsia="Times New Roman" w:hAnsi="UICTFontTextStyleBody" w:cs="Times New Roman"/>
          <w:sz w:val="24"/>
          <w:szCs w:val="24"/>
        </w:rPr>
        <w:t>are. She</w:t>
      </w:r>
      <w:r w:rsidRPr="00A70551">
        <w:rPr>
          <w:rFonts w:ascii="UICTFontTextStyleBody" w:eastAsia="Times New Roman" w:hAnsi="UICTFontTextStyleBody" w:cs="Times New Roman"/>
          <w:sz w:val="24"/>
          <w:szCs w:val="24"/>
        </w:rPr>
        <w:t xml:space="preserve"> says I thought you got off at 3:00. To get off of work means to finish your work schedule to be able to leave the place where you work if someone says what time do you get off do you what time do you get off of work when do you stop working what time do you stop working.</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Max says I picked up a second shift. A shift SHIFT refers to the period of time when people work usually this term is used for jobs when people work at that particular location more than eight hours or that there are people working at the location for more than eight hours it might be for example a place where there is someone working 24 hours a day well one person is not going to work 24 hours straight so they break up the day into shifts so if you work the day shift you're working probably from eight in the morning to around 4 or 5 in the afternoon if you're working the night shift you would be working perhaps from 4 or 5 in the afternoon to midnight. If you're working what we call the grave yard shift you're working probably from 11 o'clock at night or midnight to seven or eight in the morning. Those are shifts there divisions of the workday in the place that usually is open for more than eight hours Max says he picked up a second shift to pick up here means to get to obtain he was working one shift and now he's picked up a second shift which means of course he's working more than eight hours a day why has Max done this well he says I could use the money. When someone says I could use the money he means that he would be able to benefit from getting more money he has some need of extra money,</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 xml:space="preserve">Luisa says </w:t>
      </w:r>
      <w:r w:rsidR="00963768" w:rsidRPr="00A70551">
        <w:rPr>
          <w:rFonts w:ascii="UICTFontTextStyleBody" w:eastAsia="Times New Roman" w:hAnsi="UICTFontTextStyleBody" w:cs="Times New Roman"/>
          <w:sz w:val="24"/>
          <w:szCs w:val="24"/>
        </w:rPr>
        <w:t>but</w:t>
      </w:r>
      <w:r w:rsidRPr="00A70551">
        <w:rPr>
          <w:rFonts w:ascii="UICTFontTextStyleBody" w:eastAsia="Times New Roman" w:hAnsi="UICTFontTextStyleBody" w:cs="Times New Roman"/>
          <w:sz w:val="24"/>
          <w:szCs w:val="24"/>
        </w:rPr>
        <w:t xml:space="preserve"> I thought you had another part-time job in the evenings. A part-time job is a job usually that is less than 40 hours per week in United States 40 hours per week is considered full-time if it's less than 40 hours we might call it part time. Luisa thought that Max had another part-time job.</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 xml:space="preserve">Max says I normally do, but the restaurant where I work has been cutting back my hours when we talk about someone cutting back on something we mean that he is using less of it he is reducing the number of something the two word phrase a verb to cut back then means to reduce the number of something in this case were talking about the restaurant where Max works cutting </w:t>
      </w:r>
      <w:r w:rsidRPr="00A70551">
        <w:rPr>
          <w:rFonts w:ascii="UICTFontTextStyleBody" w:eastAsia="Times New Roman" w:hAnsi="UICTFontTextStyleBody" w:cs="Times New Roman"/>
          <w:sz w:val="24"/>
          <w:szCs w:val="24"/>
        </w:rPr>
        <w:lastRenderedPageBreak/>
        <w:t>back his hours his hours refers to the number of hours that she can work Max says I'm trying to pick up as many extra shifts here as I can.</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 xml:space="preserve">Luisa then asks And don’t you work at the amusement park on the weekend? An amusement AMUSEMENT park is a large park usually that has lots of what we would call lights in them places where people especially children can play games and get into these machines that go really fast for example Disneyland is an example of an amusement park here in Southern California Luisa asked if Max is still working at an amusement park on the weekends he says I do half the year, meaning I do work there half of the year but it’s winter and the park only keeps a skeleton crew on during these months. Max is saying that the amusement park where he normally works in the summertime only has a skeleton crew during the wintertime the free skeleton SKELETON crew CREW refers to a very small number of workers the minimum number of workers you can have at a place. </w:t>
      </w:r>
      <w:r w:rsidR="00963768" w:rsidRPr="00A70551">
        <w:rPr>
          <w:rFonts w:ascii="UICTFontTextStyleBody" w:eastAsia="Times New Roman" w:hAnsi="UICTFontTextStyleBody" w:cs="Times New Roman"/>
          <w:sz w:val="24"/>
          <w:szCs w:val="24"/>
        </w:rPr>
        <w:t xml:space="preserve">If a business doesn't have very many customers it and I am very few employees and we might call that a skeleton crew if during busy times the company has more employees this is the case with the amusement </w:t>
      </w:r>
      <w:r w:rsidR="00963768">
        <w:rPr>
          <w:rFonts w:ascii="UICTFontTextStyleBody" w:eastAsia="Times New Roman" w:hAnsi="UICTFontTextStyleBody" w:cs="Times New Roman"/>
          <w:sz w:val="24"/>
          <w:szCs w:val="24"/>
        </w:rPr>
        <w:t>park it has a skeleton crew. Crew</w:t>
      </w:r>
      <w:r w:rsidR="00963768" w:rsidRPr="00A70551">
        <w:rPr>
          <w:rFonts w:ascii="UICTFontTextStyleBody" w:eastAsia="Times New Roman" w:hAnsi="UICTFontTextStyleBody" w:cs="Times New Roman"/>
          <w:sz w:val="24"/>
          <w:szCs w:val="24"/>
        </w:rPr>
        <w:t xml:space="preserve"> just refers to a group of people. </w:t>
      </w:r>
      <w:r w:rsidRPr="00A70551">
        <w:rPr>
          <w:rFonts w:ascii="UICTFontTextStyleBody" w:eastAsia="Times New Roman" w:hAnsi="UICTFontTextStyleBody" w:cs="Times New Roman"/>
          <w:sz w:val="24"/>
          <w:szCs w:val="24"/>
        </w:rPr>
        <w:t xml:space="preserve">The word skeleton is normally to describe the bones of your body or the bones of an animal Max says In the meantime, meaning during the winter season I’m working for a temp agency, which gives me short-term assignments. A temp TEMP agency is a company that find people temporary job the word temp is short for temporary meaning short term not permanent not for a long time. There are of course many company that find worker find people to work for company that just need worker for short period of time. Max said the temp agency give him short-term assignment. Short-term refers to a short amount of time perhaps a week perhaps even a day. I used to work for temp agency when I was in college. I would call up every morning and see if they have any work for me and they would send me to job that would last maybe one </w:t>
      </w:r>
      <w:r w:rsidR="00963768" w:rsidRPr="00A70551">
        <w:rPr>
          <w:rFonts w:ascii="UICTFontTextStyleBody" w:eastAsia="Times New Roman" w:hAnsi="UICTFontTextStyleBody" w:cs="Times New Roman"/>
          <w:sz w:val="24"/>
          <w:szCs w:val="24"/>
        </w:rPr>
        <w:t>day, maybe</w:t>
      </w:r>
      <w:r w:rsidRPr="00A70551">
        <w:rPr>
          <w:rFonts w:ascii="UICTFontTextStyleBody" w:eastAsia="Times New Roman" w:hAnsi="UICTFontTextStyleBody" w:cs="Times New Roman"/>
          <w:sz w:val="24"/>
          <w:szCs w:val="24"/>
        </w:rPr>
        <w:t xml:space="preserve"> two or three days sometimes as long as a month. Temp agencies are very popular now especially when the economy is not doing so well companies don't want to hire employees full-time.</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Luisa says I don’t know how you juggle all these jobs. The verb to juggle JUGGLE usually refers throwing objects up in the air and keeping they up in the air we refer to someone who does this as a juggler but here the means to handle many different things at the same time to be able to do many different things at the same time.</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Max says I have no choice. I have no other option I have to piece together an income if I want to pay rent. To piece PIECE together something means to put together to assemble an income INCOME refers to the money you get for working Max is saying that he has to work a little bit at this job in a little bit at that job in order to make enough money to pay for his rent. </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Luisa says Have you ever thought about going back to school to qualify for other work, something full-time? To qualify QUALIFY for something means to have the skills and or education in order to be able to do something so for example if you want to be a doctor you have to study for many year in order to qualify for that kind of job at least I hope you study many years if you're doctors if not please don't be my doctor. Luise is asking if Max has thought about going back to school to qualify for some kind of jobs that would be full-time that would be 40 hours a week</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Max says Sure, all the time meaning I have thought of it, a lot. He says I’d like a better job, one with benefits and a reliable salary. Benefits BENEFITS refers to things such as health insurance and vacation time and sick pay money you get when you can't work because you're sick these are common benefits that you get when you have a full-time job. Salary SALARY refers to money that you get to work at a certain place usually by the months or by the years. We talk about a salary we're talking about money you get regardless of how many hours you work, there're two kinds of ways of getting paid one is by the hour when you get paid a certain amount of money for every hour you work. Another way of getting paid is by salary. When you're getting paid on a salary we would say you are getting a certain amount of money and are expected to do your job even if it takes more than the normal 40 hours a week.</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Luisa says What’s stopping you? what's preventing you from going back to school.</w:t>
      </w:r>
    </w:p>
    <w:p w:rsidR="00A70551" w:rsidRPr="00A70551" w:rsidRDefault="00A70551" w:rsidP="00A70551">
      <w:pPr>
        <w:shd w:val="clear" w:color="auto" w:fill="FFFFFF"/>
        <w:spacing w:before="0"/>
        <w:jc w:val="both"/>
        <w:rPr>
          <w:rFonts w:ascii="UICTFontTextStyleBody" w:eastAsia="Times New Roman" w:hAnsi="UICTFontTextStyleBody" w:cs="Times New Roman"/>
          <w:sz w:val="24"/>
          <w:szCs w:val="24"/>
        </w:rPr>
      </w:pPr>
      <w:r w:rsidRPr="00A70551">
        <w:rPr>
          <w:rFonts w:ascii="UICTFontTextStyleBody" w:eastAsia="Times New Roman" w:hAnsi="UICTFontTextStyleBody" w:cs="Times New Roman"/>
          <w:sz w:val="24"/>
          <w:szCs w:val="24"/>
        </w:rPr>
        <w:t xml:space="preserve">Max says I have to pay for something called “food,” Max is making a joke he is saying that he can't afford to go back to school he doesn't have enough money to go back to school because in addition to paying his rent he also has to eat and to eat he has to buy food. He finishes by saying I haven’t met my fairy godmother yet! A fairy FAIRY godmother GODMOTHER is a character from children's stories stories that we tell children usually involving a woman who has </w:t>
      </w:r>
      <w:r w:rsidRPr="00A70551">
        <w:rPr>
          <w:rFonts w:ascii="UICTFontTextStyleBody" w:eastAsia="Times New Roman" w:hAnsi="UICTFontTextStyleBody" w:cs="Times New Roman"/>
          <w:sz w:val="24"/>
          <w:szCs w:val="24"/>
        </w:rPr>
        <w:lastRenderedPageBreak/>
        <w:t xml:space="preserve">some sort of magical powers. </w:t>
      </w:r>
      <w:r w:rsidR="00963768" w:rsidRPr="00A70551">
        <w:rPr>
          <w:rFonts w:ascii="UICTFontTextStyleBody" w:eastAsia="Times New Roman" w:hAnsi="UICTFontTextStyleBody" w:cs="Times New Roman"/>
          <w:sz w:val="24"/>
          <w:szCs w:val="24"/>
        </w:rPr>
        <w:t>A fairy godmother is a common character in certain fairy tale</w:t>
      </w:r>
      <w:r w:rsidR="00963768">
        <w:rPr>
          <w:rFonts w:ascii="UICTFontTextStyleBody" w:eastAsia="Times New Roman" w:hAnsi="UICTFontTextStyleBody" w:cs="Times New Roman"/>
          <w:sz w:val="24"/>
          <w:szCs w:val="24"/>
        </w:rPr>
        <w:t>s</w:t>
      </w:r>
      <w:r w:rsidR="00963768" w:rsidRPr="00A70551">
        <w:rPr>
          <w:rFonts w:ascii="UICTFontTextStyleBody" w:eastAsia="Times New Roman" w:hAnsi="UICTFontTextStyleBody" w:cs="Times New Roman"/>
          <w:sz w:val="24"/>
          <w:szCs w:val="24"/>
        </w:rPr>
        <w:t xml:space="preserve"> that are told the children. </w:t>
      </w:r>
      <w:r w:rsidRPr="00A70551">
        <w:rPr>
          <w:rFonts w:ascii="UICTFontTextStyleBody" w:eastAsia="Times New Roman" w:hAnsi="UICTFontTextStyleBody" w:cs="Times New Roman"/>
          <w:sz w:val="24"/>
          <w:szCs w:val="24"/>
        </w:rPr>
        <w:t xml:space="preserve">They are made up stories about magical events. </w:t>
      </w:r>
      <w:r w:rsidR="00963768" w:rsidRPr="00A70551">
        <w:rPr>
          <w:rFonts w:ascii="UICTFontTextStyleBody" w:eastAsia="Times New Roman" w:hAnsi="UICTFontTextStyleBody" w:cs="Times New Roman"/>
          <w:sz w:val="24"/>
          <w:szCs w:val="24"/>
        </w:rPr>
        <w:t>H</w:t>
      </w:r>
      <w:r w:rsidR="00963768">
        <w:rPr>
          <w:rFonts w:ascii="UICTFontTextStyleBody" w:eastAsia="Times New Roman" w:hAnsi="UICTFontTextStyleBody" w:cs="Times New Roman"/>
          <w:sz w:val="24"/>
          <w:szCs w:val="24"/>
        </w:rPr>
        <w:t>ere Max is using the fairy man</w:t>
      </w:r>
      <w:r w:rsidR="00963768" w:rsidRPr="00A70551">
        <w:rPr>
          <w:rFonts w:ascii="UICTFontTextStyleBody" w:eastAsia="Times New Roman" w:hAnsi="UICTFontTextStyleBody" w:cs="Times New Roman"/>
          <w:sz w:val="24"/>
          <w:szCs w:val="24"/>
        </w:rPr>
        <w:t xml:space="preserve"> to mean that he hasn't found someone who's just go to give you money to pay for his expenses and to go to school. </w:t>
      </w:r>
      <w:r w:rsidRPr="00A70551">
        <w:rPr>
          <w:rFonts w:ascii="UICTFontTextStyleBody" w:eastAsia="Times New Roman" w:hAnsi="UICTFontTextStyleBody" w:cs="Times New Roman"/>
          <w:sz w:val="24"/>
          <w:szCs w:val="24"/>
        </w:rPr>
        <w:t>Now let's listen to the dialogue this time at a normal speed.</w:t>
      </w:r>
    </w:p>
    <w:p w:rsidR="00371906" w:rsidRPr="00A70551" w:rsidRDefault="00371906" w:rsidP="00A70551">
      <w:pPr>
        <w:jc w:val="both"/>
        <w:rPr>
          <w:sz w:val="24"/>
          <w:szCs w:val="24"/>
        </w:rPr>
      </w:pPr>
    </w:p>
    <w:sectPr w:rsidR="00371906" w:rsidRPr="00A70551" w:rsidSect="003719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70551"/>
    <w:rsid w:val="00040413"/>
    <w:rsid w:val="000532AA"/>
    <w:rsid w:val="000D6C07"/>
    <w:rsid w:val="00132272"/>
    <w:rsid w:val="0013306F"/>
    <w:rsid w:val="00172D75"/>
    <w:rsid w:val="001A7276"/>
    <w:rsid w:val="001E7579"/>
    <w:rsid w:val="0020567D"/>
    <w:rsid w:val="00244711"/>
    <w:rsid w:val="0029144F"/>
    <w:rsid w:val="002A0F74"/>
    <w:rsid w:val="002C60CE"/>
    <w:rsid w:val="002D38B8"/>
    <w:rsid w:val="002E1843"/>
    <w:rsid w:val="002F13BB"/>
    <w:rsid w:val="00317D22"/>
    <w:rsid w:val="00321FFA"/>
    <w:rsid w:val="00371906"/>
    <w:rsid w:val="0047227F"/>
    <w:rsid w:val="004820ED"/>
    <w:rsid w:val="004C0201"/>
    <w:rsid w:val="004C5629"/>
    <w:rsid w:val="005053E0"/>
    <w:rsid w:val="005122FD"/>
    <w:rsid w:val="0056423E"/>
    <w:rsid w:val="00580F6F"/>
    <w:rsid w:val="005D1260"/>
    <w:rsid w:val="00601E3C"/>
    <w:rsid w:val="00606E80"/>
    <w:rsid w:val="006332EE"/>
    <w:rsid w:val="00691097"/>
    <w:rsid w:val="006F08C1"/>
    <w:rsid w:val="00706923"/>
    <w:rsid w:val="007325C7"/>
    <w:rsid w:val="00785A02"/>
    <w:rsid w:val="007915BB"/>
    <w:rsid w:val="00824D07"/>
    <w:rsid w:val="008340E4"/>
    <w:rsid w:val="00854A08"/>
    <w:rsid w:val="00906A89"/>
    <w:rsid w:val="00963768"/>
    <w:rsid w:val="009B236B"/>
    <w:rsid w:val="009B698A"/>
    <w:rsid w:val="00A326D3"/>
    <w:rsid w:val="00A5002F"/>
    <w:rsid w:val="00A6652B"/>
    <w:rsid w:val="00A70551"/>
    <w:rsid w:val="00A75646"/>
    <w:rsid w:val="00AF3448"/>
    <w:rsid w:val="00B53615"/>
    <w:rsid w:val="00B74967"/>
    <w:rsid w:val="00B75DA0"/>
    <w:rsid w:val="00BC743C"/>
    <w:rsid w:val="00BD3777"/>
    <w:rsid w:val="00C26FFE"/>
    <w:rsid w:val="00D10BFF"/>
    <w:rsid w:val="00D62B26"/>
    <w:rsid w:val="00E0467E"/>
    <w:rsid w:val="00E10138"/>
    <w:rsid w:val="00E53200"/>
    <w:rsid w:val="00E821F3"/>
    <w:rsid w:val="00EC64C9"/>
    <w:rsid w:val="00EE545F"/>
    <w:rsid w:val="00F171AD"/>
    <w:rsid w:val="00F96471"/>
    <w:rsid w:val="00FC4955"/>
    <w:rsid w:val="00FD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95310">
      <w:bodyDiv w:val="1"/>
      <w:marLeft w:val="0"/>
      <w:marRight w:val="0"/>
      <w:marTop w:val="0"/>
      <w:marBottom w:val="0"/>
      <w:divBdr>
        <w:top w:val="none" w:sz="0" w:space="0" w:color="auto"/>
        <w:left w:val="none" w:sz="0" w:space="0" w:color="auto"/>
        <w:bottom w:val="none" w:sz="0" w:space="0" w:color="auto"/>
        <w:right w:val="none" w:sz="0" w:space="0" w:color="auto"/>
      </w:divBdr>
      <w:divsChild>
        <w:div w:id="2048753398">
          <w:marLeft w:val="0"/>
          <w:marRight w:val="0"/>
          <w:marTop w:val="0"/>
          <w:marBottom w:val="0"/>
          <w:divBdr>
            <w:top w:val="none" w:sz="0" w:space="0" w:color="auto"/>
            <w:left w:val="none" w:sz="0" w:space="0" w:color="auto"/>
            <w:bottom w:val="none" w:sz="0" w:space="0" w:color="auto"/>
            <w:right w:val="none" w:sz="0" w:space="0" w:color="auto"/>
          </w:divBdr>
        </w:div>
        <w:div w:id="1360742340">
          <w:marLeft w:val="0"/>
          <w:marRight w:val="0"/>
          <w:marTop w:val="0"/>
          <w:marBottom w:val="0"/>
          <w:divBdr>
            <w:top w:val="none" w:sz="0" w:space="0" w:color="auto"/>
            <w:left w:val="none" w:sz="0" w:space="0" w:color="auto"/>
            <w:bottom w:val="none" w:sz="0" w:space="0" w:color="auto"/>
            <w:right w:val="none" w:sz="0" w:space="0" w:color="auto"/>
          </w:divBdr>
        </w:div>
        <w:div w:id="914901602">
          <w:marLeft w:val="0"/>
          <w:marRight w:val="0"/>
          <w:marTop w:val="0"/>
          <w:marBottom w:val="0"/>
          <w:divBdr>
            <w:top w:val="none" w:sz="0" w:space="0" w:color="auto"/>
            <w:left w:val="none" w:sz="0" w:space="0" w:color="auto"/>
            <w:bottom w:val="none" w:sz="0" w:space="0" w:color="auto"/>
            <w:right w:val="none" w:sz="0" w:space="0" w:color="auto"/>
          </w:divBdr>
        </w:div>
        <w:div w:id="979529769">
          <w:marLeft w:val="0"/>
          <w:marRight w:val="0"/>
          <w:marTop w:val="0"/>
          <w:marBottom w:val="0"/>
          <w:divBdr>
            <w:top w:val="none" w:sz="0" w:space="0" w:color="auto"/>
            <w:left w:val="none" w:sz="0" w:space="0" w:color="auto"/>
            <w:bottom w:val="none" w:sz="0" w:space="0" w:color="auto"/>
            <w:right w:val="none" w:sz="0" w:space="0" w:color="auto"/>
          </w:divBdr>
        </w:div>
        <w:div w:id="2030401906">
          <w:marLeft w:val="0"/>
          <w:marRight w:val="0"/>
          <w:marTop w:val="0"/>
          <w:marBottom w:val="0"/>
          <w:divBdr>
            <w:top w:val="none" w:sz="0" w:space="0" w:color="auto"/>
            <w:left w:val="none" w:sz="0" w:space="0" w:color="auto"/>
            <w:bottom w:val="none" w:sz="0" w:space="0" w:color="auto"/>
            <w:right w:val="none" w:sz="0" w:space="0" w:color="auto"/>
          </w:divBdr>
        </w:div>
        <w:div w:id="873536756">
          <w:marLeft w:val="0"/>
          <w:marRight w:val="0"/>
          <w:marTop w:val="0"/>
          <w:marBottom w:val="0"/>
          <w:divBdr>
            <w:top w:val="none" w:sz="0" w:space="0" w:color="auto"/>
            <w:left w:val="none" w:sz="0" w:space="0" w:color="auto"/>
            <w:bottom w:val="none" w:sz="0" w:space="0" w:color="auto"/>
            <w:right w:val="none" w:sz="0" w:space="0" w:color="auto"/>
          </w:divBdr>
        </w:div>
        <w:div w:id="1178497908">
          <w:marLeft w:val="0"/>
          <w:marRight w:val="0"/>
          <w:marTop w:val="0"/>
          <w:marBottom w:val="0"/>
          <w:divBdr>
            <w:top w:val="none" w:sz="0" w:space="0" w:color="auto"/>
            <w:left w:val="none" w:sz="0" w:space="0" w:color="auto"/>
            <w:bottom w:val="none" w:sz="0" w:space="0" w:color="auto"/>
            <w:right w:val="none" w:sz="0" w:space="0" w:color="auto"/>
          </w:divBdr>
        </w:div>
        <w:div w:id="1674720315">
          <w:marLeft w:val="0"/>
          <w:marRight w:val="0"/>
          <w:marTop w:val="0"/>
          <w:marBottom w:val="0"/>
          <w:divBdr>
            <w:top w:val="none" w:sz="0" w:space="0" w:color="auto"/>
            <w:left w:val="none" w:sz="0" w:space="0" w:color="auto"/>
            <w:bottom w:val="none" w:sz="0" w:space="0" w:color="auto"/>
            <w:right w:val="none" w:sz="0" w:space="0" w:color="auto"/>
          </w:divBdr>
        </w:div>
        <w:div w:id="1270161685">
          <w:marLeft w:val="0"/>
          <w:marRight w:val="0"/>
          <w:marTop w:val="0"/>
          <w:marBottom w:val="0"/>
          <w:divBdr>
            <w:top w:val="none" w:sz="0" w:space="0" w:color="auto"/>
            <w:left w:val="none" w:sz="0" w:space="0" w:color="auto"/>
            <w:bottom w:val="none" w:sz="0" w:space="0" w:color="auto"/>
            <w:right w:val="none" w:sz="0" w:space="0" w:color="auto"/>
          </w:divBdr>
        </w:div>
        <w:div w:id="1029528056">
          <w:marLeft w:val="0"/>
          <w:marRight w:val="0"/>
          <w:marTop w:val="0"/>
          <w:marBottom w:val="0"/>
          <w:divBdr>
            <w:top w:val="none" w:sz="0" w:space="0" w:color="auto"/>
            <w:left w:val="none" w:sz="0" w:space="0" w:color="auto"/>
            <w:bottom w:val="none" w:sz="0" w:space="0" w:color="auto"/>
            <w:right w:val="none" w:sz="0" w:space="0" w:color="auto"/>
          </w:divBdr>
        </w:div>
        <w:div w:id="810513149">
          <w:marLeft w:val="0"/>
          <w:marRight w:val="0"/>
          <w:marTop w:val="0"/>
          <w:marBottom w:val="0"/>
          <w:divBdr>
            <w:top w:val="none" w:sz="0" w:space="0" w:color="auto"/>
            <w:left w:val="none" w:sz="0" w:space="0" w:color="auto"/>
            <w:bottom w:val="none" w:sz="0" w:space="0" w:color="auto"/>
            <w:right w:val="none" w:sz="0" w:space="0" w:color="auto"/>
          </w:divBdr>
        </w:div>
        <w:div w:id="1967658645">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855465894">
          <w:marLeft w:val="0"/>
          <w:marRight w:val="0"/>
          <w:marTop w:val="0"/>
          <w:marBottom w:val="0"/>
          <w:divBdr>
            <w:top w:val="none" w:sz="0" w:space="0" w:color="auto"/>
            <w:left w:val="none" w:sz="0" w:space="0" w:color="auto"/>
            <w:bottom w:val="none" w:sz="0" w:space="0" w:color="auto"/>
            <w:right w:val="none" w:sz="0" w:space="0" w:color="auto"/>
          </w:divBdr>
        </w:div>
        <w:div w:id="73167326">
          <w:marLeft w:val="0"/>
          <w:marRight w:val="0"/>
          <w:marTop w:val="0"/>
          <w:marBottom w:val="0"/>
          <w:divBdr>
            <w:top w:val="none" w:sz="0" w:space="0" w:color="auto"/>
            <w:left w:val="none" w:sz="0" w:space="0" w:color="auto"/>
            <w:bottom w:val="none" w:sz="0" w:space="0" w:color="auto"/>
            <w:right w:val="none" w:sz="0" w:space="0" w:color="auto"/>
          </w:divBdr>
        </w:div>
        <w:div w:id="233199376">
          <w:marLeft w:val="0"/>
          <w:marRight w:val="0"/>
          <w:marTop w:val="0"/>
          <w:marBottom w:val="0"/>
          <w:divBdr>
            <w:top w:val="none" w:sz="0" w:space="0" w:color="auto"/>
            <w:left w:val="none" w:sz="0" w:space="0" w:color="auto"/>
            <w:bottom w:val="none" w:sz="0" w:space="0" w:color="auto"/>
            <w:right w:val="none" w:sz="0" w:space="0" w:color="auto"/>
          </w:divBdr>
        </w:div>
        <w:div w:id="379599283">
          <w:marLeft w:val="0"/>
          <w:marRight w:val="0"/>
          <w:marTop w:val="0"/>
          <w:marBottom w:val="0"/>
          <w:divBdr>
            <w:top w:val="none" w:sz="0" w:space="0" w:color="auto"/>
            <w:left w:val="none" w:sz="0" w:space="0" w:color="auto"/>
            <w:bottom w:val="none" w:sz="0" w:space="0" w:color="auto"/>
            <w:right w:val="none" w:sz="0" w:space="0" w:color="auto"/>
          </w:divBdr>
        </w:div>
        <w:div w:id="30817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1EB1-C339-4543-BD1B-2855B6A6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0</Words>
  <Characters>6671</Characters>
  <Application>Microsoft Office Word</Application>
  <DocSecurity>0</DocSecurity>
  <Lines>55</Lines>
  <Paragraphs>15</Paragraphs>
  <ScaleCrop>false</ScaleCrop>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Phuong</dc:creator>
  <cp:lastModifiedBy>LinhPhuong</cp:lastModifiedBy>
  <cp:revision>2</cp:revision>
  <dcterms:created xsi:type="dcterms:W3CDTF">2015-08-02T14:52:00Z</dcterms:created>
  <dcterms:modified xsi:type="dcterms:W3CDTF">2015-08-02T14:55:00Z</dcterms:modified>
</cp:coreProperties>
</file>